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87" w:rsidRPr="0084184B" w:rsidRDefault="00233BF3" w:rsidP="00233BF3">
      <w:pPr>
        <w:jc w:val="center"/>
        <w:rPr>
          <w:rFonts w:ascii="Arial Black" w:hAnsi="Arial Black" w:cs="Arial"/>
          <w:b/>
          <w:color w:val="7030A0"/>
        </w:rPr>
      </w:pPr>
      <w:r w:rsidRPr="0084184B">
        <w:rPr>
          <w:noProof/>
          <w:color w:val="7030A0"/>
        </w:rPr>
        <w:drawing>
          <wp:anchor distT="0" distB="0" distL="114300" distR="114300" simplePos="0" relativeHeight="251659264" behindDoc="0" locked="0" layoutInCell="1" allowOverlap="1" wp14:anchorId="76D57B72" wp14:editId="76EDC61D">
            <wp:simplePos x="0" y="0"/>
            <wp:positionH relativeFrom="margin">
              <wp:posOffset>619125</wp:posOffset>
            </wp:positionH>
            <wp:positionV relativeFrom="margin">
              <wp:posOffset>-59055</wp:posOffset>
            </wp:positionV>
            <wp:extent cx="1219200" cy="886460"/>
            <wp:effectExtent l="0" t="0" r="0" b="8890"/>
            <wp:wrapSquare wrapText="bothSides"/>
            <wp:docPr id="1" name="Slika 1" descr="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184B">
        <w:rPr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2611B8B0" wp14:editId="10E71082">
            <wp:simplePos x="0" y="0"/>
            <wp:positionH relativeFrom="margin">
              <wp:posOffset>5113020</wp:posOffset>
            </wp:positionH>
            <wp:positionV relativeFrom="margin">
              <wp:posOffset>8890</wp:posOffset>
            </wp:positionV>
            <wp:extent cx="1221105" cy="659765"/>
            <wp:effectExtent l="0" t="0" r="0" b="6985"/>
            <wp:wrapSquare wrapText="bothSides"/>
            <wp:docPr id="2" name="Slika 2" descr="http://www.plesnazvezda.si/tl_files/VsebinskeSlike/OtroskiPles/c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esnazvezda.si/tl_files/VsebinskeSlike/OtroskiPles/c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547" w:rsidRPr="0084184B">
        <w:rPr>
          <w:rFonts w:ascii="Arial Black" w:hAnsi="Arial Black" w:cs="Arial"/>
          <w:b/>
          <w:color w:val="7030A0"/>
        </w:rPr>
        <w:t xml:space="preserve">NAPOVEDNIK ZA </w:t>
      </w:r>
      <w:r w:rsidR="00A65BD9" w:rsidRPr="0084184B">
        <w:rPr>
          <w:rFonts w:ascii="Arial Black" w:hAnsi="Arial Black" w:cs="Arial"/>
          <w:b/>
          <w:color w:val="7030A0"/>
        </w:rPr>
        <w:t>SEPTEMBER 201</w:t>
      </w:r>
      <w:r w:rsidR="0084184B" w:rsidRPr="0084184B">
        <w:rPr>
          <w:rFonts w:ascii="Arial Black" w:hAnsi="Arial Black" w:cs="Arial"/>
          <w:b/>
          <w:color w:val="7030A0"/>
        </w:rPr>
        <w:t>9</w:t>
      </w:r>
    </w:p>
    <w:p w:rsidR="00271C77" w:rsidRPr="00271C77" w:rsidRDefault="00271C77" w:rsidP="00233BF3">
      <w:pPr>
        <w:tabs>
          <w:tab w:val="left" w:pos="8080"/>
        </w:tabs>
        <w:rPr>
          <w:rFonts w:ascii="Arial Black" w:hAnsi="Arial Black" w:cs="Arial"/>
          <w:sz w:val="22"/>
          <w:szCs w:val="22"/>
        </w:rPr>
      </w:pPr>
    </w:p>
    <w:tbl>
      <w:tblPr>
        <w:tblStyle w:val="Tabelamrea1"/>
        <w:tblW w:w="10605" w:type="dxa"/>
        <w:tblLayout w:type="fixed"/>
        <w:tblLook w:val="04A0" w:firstRow="1" w:lastRow="0" w:firstColumn="1" w:lastColumn="0" w:noHBand="0" w:noVBand="1"/>
      </w:tblPr>
      <w:tblGrid>
        <w:gridCol w:w="1243"/>
        <w:gridCol w:w="5811"/>
        <w:gridCol w:w="1134"/>
        <w:gridCol w:w="2417"/>
      </w:tblGrid>
      <w:tr w:rsidR="00271C77" w:rsidRPr="00271C77" w:rsidTr="00DC702E">
        <w:trPr>
          <w:trHeight w:val="3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DA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DEJA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RAZRED</w:t>
            </w:r>
          </w:p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ODDELEK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VODJE DEJAVNOSTI/</w:t>
            </w:r>
          </w:p>
          <w:p w:rsidR="00271C77" w:rsidRPr="00271C77" w:rsidRDefault="00271C77" w:rsidP="00271C77">
            <w:pPr>
              <w:jc w:val="center"/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</w:pPr>
            <w:r w:rsidRPr="00271C77">
              <w:rPr>
                <w:rFonts w:ascii="Arial Black" w:hAnsi="Arial Black" w:cs="Arial"/>
                <w:color w:val="365F91" w:themeColor="accent1" w:themeShade="BF"/>
                <w:sz w:val="16"/>
                <w:szCs w:val="16"/>
                <w:lang w:eastAsia="en-US"/>
              </w:rPr>
              <w:t>SPREMSTVO</w:t>
            </w:r>
          </w:p>
        </w:tc>
      </w:tr>
      <w:tr w:rsidR="00220329" w:rsidRPr="00271C77" w:rsidTr="00926D47">
        <w:trPr>
          <w:trHeight w:val="54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0070C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 xml:space="preserve">P </w:t>
            </w:r>
            <w:r w:rsidR="0084184B">
              <w:rPr>
                <w:rFonts w:ascii="Arial Black" w:hAnsi="Arial Black" w:cs="Arial"/>
                <w:color w:val="0070C0"/>
                <w:sz w:val="20"/>
                <w:szCs w:val="20"/>
              </w:rPr>
              <w:t>2</w:t>
            </w: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F" w:rsidRPr="00A65C95" w:rsidRDefault="00C801CF" w:rsidP="00C801CF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 w:rsidRPr="0084184B">
              <w:rPr>
                <w:rFonts w:ascii="Arial Black" w:hAnsi="Arial Black" w:cs="Arial"/>
                <w:color w:val="002060"/>
                <w:sz w:val="20"/>
                <w:szCs w:val="20"/>
              </w:rPr>
              <w:t>PRVI ŠOLSKI DAN – ZAČETEK POUKA</w:t>
            </w:r>
            <w:r w:rsidR="0084184B" w:rsidRPr="0084184B">
              <w:rPr>
                <w:rFonts w:ascii="Arial Black" w:hAnsi="Arial Black" w:cs="Arial"/>
                <w:color w:val="002060"/>
                <w:sz w:val="20"/>
                <w:szCs w:val="20"/>
              </w:rPr>
              <w:t xml:space="preserve"> 8.30 – 11.00 </w:t>
            </w:r>
          </w:p>
          <w:p w:rsidR="00220329" w:rsidRPr="008E3EBB" w:rsidRDefault="0084184B" w:rsidP="00C801CF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20"/>
                <w:szCs w:val="20"/>
              </w:rPr>
              <w:t xml:space="preserve">PRVI ŠOLSKI DAN 1. RAZRED </w:t>
            </w:r>
            <w:r w:rsidR="00C801CF" w:rsidRPr="00A65C95">
              <w:rPr>
                <w:rFonts w:ascii="Arial Black" w:hAnsi="Arial Black" w:cs="Arial"/>
                <w:color w:val="FF0000"/>
                <w:sz w:val="20"/>
                <w:szCs w:val="20"/>
              </w:rPr>
              <w:t>9.00 – 1</w:t>
            </w:r>
            <w:r w:rsidR="00C801CF">
              <w:rPr>
                <w:rFonts w:ascii="Arial Black" w:hAnsi="Arial Black" w:cs="Arial"/>
                <w:color w:val="FF0000"/>
                <w:sz w:val="20"/>
                <w:szCs w:val="20"/>
              </w:rPr>
              <w:t>1</w:t>
            </w:r>
            <w:r w:rsidR="00C801CF" w:rsidRPr="00A65C95">
              <w:rPr>
                <w:rFonts w:ascii="Arial Black" w:hAnsi="Arial Black" w:cs="Arial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8E3EBB" w:rsidRDefault="00220329" w:rsidP="008E3EBB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CF" w:rsidRPr="00A65C95" w:rsidRDefault="00C801CF" w:rsidP="0084184B">
            <w:pPr>
              <w:jc w:val="center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 w:rsidRPr="0084184B">
              <w:rPr>
                <w:rFonts w:ascii="Arial Black" w:hAnsi="Arial Black" w:cs="Arial"/>
                <w:color w:val="002060"/>
                <w:sz w:val="20"/>
                <w:szCs w:val="20"/>
              </w:rPr>
              <w:t>2. - 9. R</w:t>
            </w:r>
          </w:p>
          <w:p w:rsidR="00220329" w:rsidRPr="008E3EBB" w:rsidRDefault="00C801CF" w:rsidP="00C801CF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A65C95">
              <w:rPr>
                <w:rFonts w:ascii="Arial Black" w:hAnsi="Arial Black" w:cs="Arial"/>
                <w:color w:val="FF0000"/>
                <w:sz w:val="20"/>
                <w:szCs w:val="20"/>
              </w:rPr>
              <w:t>1. R</w:t>
            </w:r>
          </w:p>
        </w:tc>
      </w:tr>
      <w:tr w:rsidR="00220329" w:rsidRPr="00271C77" w:rsidTr="008E3EBB">
        <w:trPr>
          <w:trHeight w:val="33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0070C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 xml:space="preserve">T </w:t>
            </w:r>
            <w:r w:rsidR="0084184B">
              <w:rPr>
                <w:rFonts w:ascii="Arial Black" w:hAnsi="Arial Black" w:cs="Arial"/>
                <w:color w:val="0070C0"/>
                <w:sz w:val="20"/>
                <w:szCs w:val="20"/>
              </w:rPr>
              <w:t>3</w:t>
            </w: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71C77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A290F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71C77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220329" w:rsidRPr="00271C77" w:rsidTr="008E3EBB">
        <w:trPr>
          <w:trHeight w:val="33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0070C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 xml:space="preserve">S </w:t>
            </w:r>
            <w:r w:rsidR="0084184B">
              <w:rPr>
                <w:rFonts w:ascii="Arial Black" w:hAnsi="Arial Black" w:cs="Arial"/>
                <w:color w:val="0070C0"/>
                <w:sz w:val="20"/>
                <w:szCs w:val="20"/>
              </w:rPr>
              <w:t>4</w:t>
            </w: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6D4DCC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220329" w:rsidRPr="00271C77" w:rsidTr="008E3EBB">
        <w:trPr>
          <w:trHeight w:val="34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0070C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 xml:space="preserve">Č </w:t>
            </w:r>
            <w:r w:rsidR="0084184B">
              <w:rPr>
                <w:rFonts w:ascii="Arial Black" w:hAnsi="Arial Black" w:cs="Arial"/>
                <w:color w:val="0070C0"/>
                <w:sz w:val="20"/>
                <w:szCs w:val="20"/>
              </w:rPr>
              <w:t>5</w:t>
            </w: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6D4DCC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1F2C56">
            <w:pPr>
              <w:jc w:val="center"/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220329" w:rsidRPr="00271C77" w:rsidTr="008E3EBB">
        <w:trPr>
          <w:trHeight w:val="3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0070C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 xml:space="preserve">P </w:t>
            </w:r>
            <w:r w:rsidR="0084184B">
              <w:rPr>
                <w:rFonts w:ascii="Arial Black" w:hAnsi="Arial Black" w:cs="Arial"/>
                <w:color w:val="0070C0"/>
                <w:sz w:val="20"/>
                <w:szCs w:val="20"/>
              </w:rPr>
              <w:t>6</w:t>
            </w:r>
            <w:r w:rsidRPr="008E3EBB">
              <w:rPr>
                <w:rFonts w:ascii="Arial Black" w:hAnsi="Arial Black" w:cs="Arial"/>
                <w:color w:val="0070C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5" w:rsidRPr="00A65C95" w:rsidRDefault="00FF0F15" w:rsidP="006D4DCC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5" w:rsidRPr="00A65C95" w:rsidRDefault="00FF0F15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5F547B" w:rsidRPr="00271C77" w:rsidTr="008E3EBB">
        <w:trPr>
          <w:trHeight w:val="3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547B" w:rsidRPr="008E3EBB" w:rsidRDefault="005F547B" w:rsidP="0084184B">
            <w:pPr>
              <w:spacing w:line="360" w:lineRule="auto"/>
              <w:rPr>
                <w:rFonts w:ascii="Arial Black" w:hAnsi="Arial Black" w:cs="Arial"/>
                <w:color w:val="0070C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B" w:rsidRPr="00A65C95" w:rsidRDefault="005F547B" w:rsidP="006D4DCC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B" w:rsidRPr="00A65C95" w:rsidRDefault="005F547B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B" w:rsidRPr="00A65C95" w:rsidRDefault="005F547B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5F547B" w:rsidRPr="00271C77" w:rsidTr="008E3EBB">
        <w:trPr>
          <w:trHeight w:val="3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547B" w:rsidRPr="008E3EBB" w:rsidRDefault="005F547B" w:rsidP="0084184B">
            <w:pPr>
              <w:spacing w:line="360" w:lineRule="auto"/>
              <w:rPr>
                <w:rFonts w:ascii="Arial Black" w:hAnsi="Arial Black" w:cs="Arial"/>
                <w:color w:val="0070C0"/>
                <w:sz w:val="20"/>
                <w:szCs w:val="20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</w:rPr>
              <w:t>N 8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B" w:rsidRPr="00A65C95" w:rsidRDefault="005F547B" w:rsidP="006D4DCC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KUHANJE NA DOGODKU ZAHVALA POLJU</w:t>
            </w:r>
            <w:r w:rsidR="00AD66FB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 xml:space="preserve"> - KIDRIČE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B" w:rsidRPr="00A65C95" w:rsidRDefault="005F547B" w:rsidP="005F547B">
            <w:pPr>
              <w:jc w:val="center"/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7B" w:rsidRPr="00A65C95" w:rsidRDefault="005F547B" w:rsidP="006D4DCC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  <w:t>MATEJA D.</w:t>
            </w:r>
          </w:p>
        </w:tc>
      </w:tr>
      <w:tr w:rsidR="00220329" w:rsidRPr="00271C77" w:rsidTr="008E3EBB">
        <w:trPr>
          <w:trHeight w:val="31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 xml:space="preserve">P </w:t>
            </w:r>
            <w:r w:rsidR="0084184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9</w:t>
            </w:r>
            <w:r w:rsidRPr="008E3EB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926D47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51592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51592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220329" w:rsidRPr="00271C77" w:rsidTr="008E3EBB">
        <w:trPr>
          <w:trHeight w:val="23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T 1</w:t>
            </w:r>
            <w:r w:rsidR="0084184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0</w:t>
            </w:r>
            <w:r w:rsidRPr="008E3EB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 xml:space="preserve">. 9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4D3490" w:rsidRDefault="00220329" w:rsidP="001E75B7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4D3490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SKUPNI RODITELJSKI SESTANEK OB 17. URI</w:t>
            </w:r>
          </w:p>
          <w:p w:rsidR="004D3490" w:rsidRPr="004D3490" w:rsidRDefault="004D3490" w:rsidP="001E75B7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4D3490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PREDAVANJE ORTODONTKE</w:t>
            </w:r>
          </w:p>
          <w:p w:rsidR="0093675F" w:rsidRPr="00C801CF" w:rsidRDefault="002C5A58" w:rsidP="001E75B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RAZREDNI RODITELJSKI SESTAN</w:t>
            </w:r>
            <w:r w:rsidR="00220329" w:rsidRPr="00A65C95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K</w:t>
            </w:r>
            <w: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2C3A7F" w:rsidRDefault="002C3A7F" w:rsidP="002C3A7F">
            <w:pPr>
              <w:jc w:val="center"/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2C3A7F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1. – 9.</w:t>
            </w:r>
          </w:p>
          <w:p w:rsidR="004D3490" w:rsidRDefault="004D3490" w:rsidP="00C801CF">
            <w:pPr>
              <w:jc w:val="center"/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  <w:p w:rsidR="0093675F" w:rsidRPr="00C801CF" w:rsidRDefault="00220329" w:rsidP="00C801CF">
            <w:pPr>
              <w:jc w:val="center"/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 w:rsidRPr="0093675F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1. – 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93675F" w:rsidRDefault="00220329" w:rsidP="001E75B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  <w:p w:rsidR="004D3490" w:rsidRDefault="004D3490" w:rsidP="001E75B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  <w:p w:rsidR="0093675F" w:rsidRPr="0093675F" w:rsidRDefault="00220329" w:rsidP="001E75B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r w:rsidRPr="0093675F"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  <w:t>RAZREDNIKI</w:t>
            </w:r>
          </w:p>
        </w:tc>
      </w:tr>
      <w:tr w:rsidR="00220329" w:rsidRPr="00271C77" w:rsidTr="008E3EBB">
        <w:trPr>
          <w:trHeight w:val="2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S 1</w:t>
            </w:r>
            <w:r w:rsidR="0084184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1</w:t>
            </w:r>
            <w:r w:rsidRPr="008E3EB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F96D3F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71C7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71C7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</w:tc>
      </w:tr>
      <w:tr w:rsidR="00220329" w:rsidRPr="00271C77" w:rsidTr="008E3EBB">
        <w:trPr>
          <w:trHeight w:val="32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Č 1</w:t>
            </w:r>
            <w:r w:rsidR="0084184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2</w:t>
            </w:r>
            <w:r w:rsidRPr="008E3EB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9" w:rsidRDefault="00E60AA9" w:rsidP="00E60AA9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SEJA UO ŠOLSKEGA SKLADA OB 17.00</w:t>
            </w:r>
          </w:p>
          <w:p w:rsidR="00220329" w:rsidRPr="0093675F" w:rsidRDefault="00220329" w:rsidP="004130BE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191272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71C77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</w:tr>
      <w:tr w:rsidR="00220329" w:rsidRPr="00271C77" w:rsidTr="008E3EBB">
        <w:trPr>
          <w:trHeight w:val="3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P 1</w:t>
            </w:r>
            <w:r w:rsidR="0084184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3</w:t>
            </w:r>
            <w:r w:rsidRPr="008E3EBB">
              <w:rPr>
                <w:rFonts w:ascii="Arial Black" w:hAnsi="Arial Black" w:cs="Arial"/>
                <w:color w:val="E36C0A" w:themeColor="accent6" w:themeShade="BF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D66FB" w:rsidRDefault="00AD66FB" w:rsidP="00B94680">
            <w:pPr>
              <w:rPr>
                <w:rFonts w:ascii="Arial Black" w:hAnsi="Arial Black" w:cs="Arial"/>
                <w:b/>
                <w:color w:val="7030A0"/>
                <w:sz w:val="20"/>
                <w:szCs w:val="20"/>
              </w:rPr>
            </w:pPr>
            <w:r w:rsidRPr="00AD66FB">
              <w:rPr>
                <w:rFonts w:ascii="Arial Black" w:hAnsi="Arial Black" w:cs="Arial"/>
                <w:b/>
                <w:color w:val="7030A0"/>
                <w:sz w:val="20"/>
                <w:szCs w:val="20"/>
              </w:rPr>
              <w:t>KONCERT ACCORDARTA OB 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D66FB" w:rsidRDefault="00AD66FB" w:rsidP="00AD66FB">
            <w:pPr>
              <w:jc w:val="center"/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AD66FB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1. – 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D66FB" w:rsidRDefault="00AD66FB" w:rsidP="00B94680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AD66FB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UČITELJI, KI POUČUJEJO</w:t>
            </w:r>
          </w:p>
        </w:tc>
      </w:tr>
      <w:tr w:rsidR="00220329" w:rsidRPr="00271C77" w:rsidTr="008E3EBB">
        <w:trPr>
          <w:trHeight w:val="23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7030A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>P 1</w:t>
            </w:r>
            <w:r w:rsidR="0084184B">
              <w:rPr>
                <w:rFonts w:ascii="Arial Black" w:hAnsi="Arial Black" w:cs="Arial"/>
                <w:color w:val="7030A0"/>
                <w:sz w:val="20"/>
                <w:szCs w:val="20"/>
              </w:rPr>
              <w:t>6</w:t>
            </w: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4D3490" w:rsidRDefault="00110806" w:rsidP="00271C77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TEDEN MOBILNOSTI – PEŠ V Š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71C77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29" w:rsidRPr="00A65C95" w:rsidRDefault="00220329" w:rsidP="00271C77">
            <w:pPr>
              <w:rPr>
                <w:rFonts w:ascii="Arial Black" w:hAnsi="Arial Black" w:cs="Arial"/>
                <w:color w:val="1F497D" w:themeColor="text2"/>
                <w:sz w:val="20"/>
                <w:szCs w:val="20"/>
                <w:lang w:eastAsia="en-US"/>
              </w:rPr>
            </w:pPr>
          </w:p>
        </w:tc>
      </w:tr>
      <w:tr w:rsidR="00220329" w:rsidRPr="00271C77" w:rsidTr="008E3EBB">
        <w:trPr>
          <w:trHeight w:val="2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20329" w:rsidRPr="008E3EBB" w:rsidRDefault="00220329" w:rsidP="0084184B">
            <w:pPr>
              <w:spacing w:line="360" w:lineRule="auto"/>
              <w:rPr>
                <w:rFonts w:ascii="Arial Black" w:hAnsi="Arial Black" w:cs="Arial"/>
                <w:color w:val="7030A0"/>
                <w:sz w:val="20"/>
                <w:szCs w:val="20"/>
              </w:rPr>
            </w:pPr>
            <w:r>
              <w:rPr>
                <w:rFonts w:ascii="Arial Black" w:hAnsi="Arial Black" w:cs="Arial"/>
                <w:color w:val="7030A0"/>
                <w:sz w:val="20"/>
                <w:szCs w:val="20"/>
              </w:rPr>
              <w:t>T 1</w:t>
            </w:r>
            <w:r w:rsidR="0084184B">
              <w:rPr>
                <w:rFonts w:ascii="Arial Black" w:hAnsi="Arial Black" w:cs="Arial"/>
                <w:color w:val="7030A0"/>
                <w:sz w:val="20"/>
                <w:szCs w:val="20"/>
              </w:rPr>
              <w:t>7</w:t>
            </w: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6" w:rsidRDefault="00110806" w:rsidP="00A8506A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TEDEN MOBILNOSTI – PEŠ V ŠOLO</w:t>
            </w:r>
          </w:p>
          <w:p w:rsidR="002644C8" w:rsidRPr="003D018D" w:rsidRDefault="00110806" w:rsidP="00A8506A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  <w:t>NARAVOSLOVNI DAN: DAROVI JES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8" w:rsidRDefault="002644C8" w:rsidP="00271C77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  <w:p w:rsidR="00110806" w:rsidRPr="002644C8" w:rsidRDefault="00110806" w:rsidP="00AD66FB">
            <w:pPr>
              <w:jc w:val="center"/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110806"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  <w:t>1. – 5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C8" w:rsidRDefault="002644C8" w:rsidP="00271C77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  <w:p w:rsidR="00110806" w:rsidRPr="00A65C95" w:rsidRDefault="00110806" w:rsidP="00271C77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  <w:t>RAZREDNIKI</w:t>
            </w:r>
          </w:p>
        </w:tc>
      </w:tr>
      <w:tr w:rsidR="009E374E" w:rsidRPr="00271C77" w:rsidTr="008E3EBB">
        <w:trPr>
          <w:trHeight w:val="2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E374E" w:rsidRPr="008E3EBB" w:rsidRDefault="009E374E" w:rsidP="0084184B">
            <w:pPr>
              <w:spacing w:line="360" w:lineRule="auto"/>
              <w:rPr>
                <w:rFonts w:ascii="Arial Black" w:hAnsi="Arial Black" w:cs="Arial"/>
                <w:color w:val="7030A0"/>
                <w:sz w:val="20"/>
                <w:szCs w:val="20"/>
              </w:rPr>
            </w:pPr>
            <w:r>
              <w:rPr>
                <w:rFonts w:ascii="Arial Black" w:hAnsi="Arial Black" w:cs="Arial"/>
                <w:color w:val="7030A0"/>
                <w:sz w:val="20"/>
                <w:szCs w:val="20"/>
              </w:rPr>
              <w:t>S 1</w:t>
            </w:r>
            <w:r w:rsidR="0084184B">
              <w:rPr>
                <w:rFonts w:ascii="Arial Black" w:hAnsi="Arial Black" w:cs="Arial"/>
                <w:color w:val="7030A0"/>
                <w:sz w:val="20"/>
                <w:szCs w:val="20"/>
              </w:rPr>
              <w:t>8</w:t>
            </w: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110806" w:rsidP="00191272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TEDEN MOBILNOSTI – PEŠ V ŠOLO</w:t>
            </w:r>
          </w:p>
          <w:p w:rsidR="000560AE" w:rsidRPr="0093675F" w:rsidRDefault="000560AE" w:rsidP="00191272">
            <w:pPr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</w:pPr>
            <w:r w:rsidRPr="000560AE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MALE SIVE CE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9E374E" w:rsidP="0005649D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  <w:p w:rsidR="000560AE" w:rsidRPr="002644C8" w:rsidRDefault="000560AE" w:rsidP="00AD66FB">
            <w:pPr>
              <w:jc w:val="center"/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7. – 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9E374E" w:rsidP="0005649D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  <w:p w:rsidR="000560AE" w:rsidRPr="00A65C95" w:rsidRDefault="000560AE" w:rsidP="0005649D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  <w:r w:rsidRPr="000560AE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IZTOK M.</w:t>
            </w:r>
          </w:p>
        </w:tc>
      </w:tr>
      <w:tr w:rsidR="009E374E" w:rsidRPr="00271C77" w:rsidTr="00AE7578">
        <w:trPr>
          <w:trHeight w:val="39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E374E" w:rsidRPr="008E3EBB" w:rsidRDefault="009E374E" w:rsidP="0084184B">
            <w:pPr>
              <w:spacing w:line="360" w:lineRule="auto"/>
              <w:rPr>
                <w:rFonts w:ascii="Arial Black" w:hAnsi="Arial Black" w:cs="Arial"/>
                <w:color w:val="7030A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 xml:space="preserve">Č </w:t>
            </w:r>
            <w:r w:rsidR="0084184B">
              <w:rPr>
                <w:rFonts w:ascii="Arial Black" w:hAnsi="Arial Black" w:cs="Arial"/>
                <w:color w:val="7030A0"/>
                <w:sz w:val="20"/>
                <w:szCs w:val="20"/>
              </w:rPr>
              <w:t>19</w:t>
            </w: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E" w:rsidRDefault="000560AE" w:rsidP="000560AE">
            <w:pPr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TEDEN MOBILNOSTI – PEŠ V ŠOLO</w:t>
            </w:r>
            <w:r w:rsidRPr="00110806"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  <w:t xml:space="preserve"> </w:t>
            </w:r>
          </w:p>
          <w:p w:rsidR="009E374E" w:rsidRPr="005448C8" w:rsidRDefault="000560AE" w:rsidP="000560AE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 w:rsidRPr="00110806"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  <w:t>ŠPORTNI DAN: JESENSKI KROS, ŠPORTNE IGRE</w:t>
            </w: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FB" w:rsidRDefault="00AD66FB" w:rsidP="00271C77">
            <w:pPr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</w:pPr>
          </w:p>
          <w:p w:rsidR="009E374E" w:rsidRPr="005448C8" w:rsidRDefault="000560AE" w:rsidP="00AD66FB">
            <w:pPr>
              <w:jc w:val="center"/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  <w:t>1. – 9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9E374E" w:rsidP="00AE75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</w:p>
          <w:p w:rsidR="009E374E" w:rsidRPr="005448C8" w:rsidRDefault="009E374E" w:rsidP="00AE7578">
            <w:pPr>
              <w:rPr>
                <w:rFonts w:ascii="Arial Black" w:hAnsi="Arial Black" w:cs="Arial"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</w:tr>
      <w:tr w:rsidR="009E374E" w:rsidRPr="00271C77" w:rsidTr="008E3EBB">
        <w:trPr>
          <w:trHeight w:val="34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E374E" w:rsidRPr="008E3EBB" w:rsidRDefault="009E374E" w:rsidP="00220329">
            <w:pPr>
              <w:spacing w:line="360" w:lineRule="auto"/>
              <w:rPr>
                <w:rFonts w:ascii="Arial Black" w:hAnsi="Arial Black" w:cs="Arial"/>
                <w:color w:val="7030A0"/>
                <w:sz w:val="20"/>
                <w:szCs w:val="20"/>
              </w:rPr>
            </w:pP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>P 2</w:t>
            </w:r>
            <w:r w:rsidR="0084184B">
              <w:rPr>
                <w:rFonts w:ascii="Arial Black" w:hAnsi="Arial Black" w:cs="Arial"/>
                <w:color w:val="7030A0"/>
                <w:sz w:val="20"/>
                <w:szCs w:val="20"/>
              </w:rPr>
              <w:t>0</w:t>
            </w:r>
            <w:r w:rsidRPr="008E3EBB">
              <w:rPr>
                <w:rFonts w:ascii="Arial Black" w:hAnsi="Arial Black" w:cs="Arial"/>
                <w:color w:val="7030A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110806" w:rsidP="00E97CD0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TEDEN MOBILNOSTI – PEŠ V ŠOLO</w:t>
            </w:r>
          </w:p>
          <w:p w:rsidR="00110806" w:rsidRPr="00AE7578" w:rsidRDefault="00110806" w:rsidP="00E97CD0">
            <w:pPr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9E374E" w:rsidP="00C801CF">
            <w:pPr>
              <w:jc w:val="center"/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</w:pPr>
          </w:p>
          <w:p w:rsidR="00110806" w:rsidRPr="00C801CF" w:rsidRDefault="00110806" w:rsidP="00110806">
            <w:pPr>
              <w:rPr>
                <w:rFonts w:ascii="Arial Black" w:hAnsi="Arial Black" w:cs="Arial"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Default="009E374E" w:rsidP="001B7375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</w:p>
          <w:p w:rsidR="00110806" w:rsidRPr="00C801CF" w:rsidRDefault="00110806" w:rsidP="001B7375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UČIT. SPREMLJ.</w:t>
            </w:r>
          </w:p>
        </w:tc>
      </w:tr>
      <w:tr w:rsidR="009E374E" w:rsidRPr="00271C77" w:rsidTr="00AE7578">
        <w:trPr>
          <w:trHeight w:val="18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AE7578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 w:rsidRPr="00AE7578">
              <w:rPr>
                <w:rFonts w:ascii="Arial Black" w:hAnsi="Arial Black" w:cs="Arial"/>
                <w:color w:val="FF0000"/>
                <w:sz w:val="20"/>
                <w:szCs w:val="20"/>
              </w:rPr>
              <w:t>P 2</w:t>
            </w:r>
            <w:r w:rsidR="0084184B">
              <w:rPr>
                <w:rFonts w:ascii="Arial Black" w:hAnsi="Arial Black" w:cs="Arial"/>
                <w:color w:val="FF0000"/>
                <w:sz w:val="20"/>
                <w:szCs w:val="20"/>
              </w:rPr>
              <w:t>3</w:t>
            </w:r>
            <w:r w:rsidRPr="00AE7578">
              <w:rPr>
                <w:rFonts w:ascii="Arial Black" w:hAnsi="Arial Black" w:cs="Arial"/>
                <w:color w:val="FF000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F222F3" w:rsidRDefault="009E374E" w:rsidP="00A6647D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A65C95">
              <w:rPr>
                <w:rFonts w:ascii="Arial Black" w:hAnsi="Arial Black" w:cs="Arial"/>
                <w:color w:val="0070C0"/>
                <w:sz w:val="20"/>
                <w:szCs w:val="20"/>
                <w:lang w:eastAsia="en-US"/>
              </w:rPr>
              <w:t>SEJA SVETA STARŠEV OB 17. 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B94680" w:rsidRDefault="009E374E" w:rsidP="002837FA">
            <w:pPr>
              <w:rPr>
                <w:rFonts w:ascii="Arial Black" w:hAnsi="Arial Black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B712EE" w:rsidRDefault="009E374E" w:rsidP="00E65D21">
            <w:pPr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</w:p>
        </w:tc>
      </w:tr>
      <w:tr w:rsidR="009E374E" w:rsidRPr="00271C77" w:rsidTr="00AE7578">
        <w:trPr>
          <w:trHeight w:val="41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AE7578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 w:rsidRPr="00AE7578">
              <w:rPr>
                <w:rFonts w:ascii="Arial Black" w:hAnsi="Arial Black" w:cs="Arial"/>
                <w:color w:val="FF0000"/>
                <w:sz w:val="20"/>
                <w:szCs w:val="20"/>
              </w:rPr>
              <w:t>T 2</w:t>
            </w:r>
            <w:r w:rsidR="0084184B">
              <w:rPr>
                <w:rFonts w:ascii="Arial Black" w:hAnsi="Arial Black" w:cs="Arial"/>
                <w:color w:val="FF0000"/>
                <w:sz w:val="20"/>
                <w:szCs w:val="20"/>
              </w:rPr>
              <w:t>4</w:t>
            </w:r>
            <w:r w:rsidRPr="00AE7578">
              <w:rPr>
                <w:rFonts w:ascii="Arial Black" w:hAnsi="Arial Black" w:cs="Arial"/>
                <w:color w:val="FF000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93675F" w:rsidRDefault="0084184B" w:rsidP="00A6647D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 w:rsidRPr="00A65C95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SEJA SVETA ZAVODA OB 17. 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A65C95" w:rsidRDefault="009E374E" w:rsidP="00ED2B8B">
            <w:pPr>
              <w:rPr>
                <w:rFonts w:ascii="Arial Black" w:hAnsi="Arial Black" w:cs="Arial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B712EE" w:rsidRDefault="009E374E" w:rsidP="00733CCF">
            <w:pPr>
              <w:rPr>
                <w:rFonts w:ascii="Arial Black" w:hAnsi="Arial Black" w:cs="Arial"/>
                <w:color w:val="00B050"/>
                <w:sz w:val="20"/>
                <w:szCs w:val="20"/>
                <w:lang w:eastAsia="en-US"/>
              </w:rPr>
            </w:pPr>
          </w:p>
        </w:tc>
      </w:tr>
      <w:tr w:rsidR="009E374E" w:rsidRPr="00271C77" w:rsidTr="00AE7578">
        <w:trPr>
          <w:trHeight w:val="22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AE7578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color w:val="FF0000"/>
                <w:sz w:val="20"/>
                <w:szCs w:val="20"/>
              </w:rPr>
              <w:t>S 2</w:t>
            </w:r>
            <w:r w:rsidR="0084184B">
              <w:rPr>
                <w:rFonts w:ascii="Arial Black" w:hAnsi="Arial Black" w:cs="Arial"/>
                <w:color w:val="FF0000"/>
                <w:sz w:val="20"/>
                <w:szCs w:val="20"/>
              </w:rPr>
              <w:t>5</w:t>
            </w:r>
            <w:r w:rsidRPr="00AE7578">
              <w:rPr>
                <w:rFonts w:ascii="Arial Black" w:hAnsi="Arial Black" w:cs="Arial"/>
                <w:color w:val="FF000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EA4722" w:rsidRDefault="009E374E" w:rsidP="00A65C95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E2" w:rsidRPr="00A55DE2" w:rsidRDefault="00A55DE2" w:rsidP="00A55DE2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A65C95" w:rsidRDefault="009E374E" w:rsidP="00292647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</w:tc>
      </w:tr>
      <w:tr w:rsidR="009E374E" w:rsidRPr="00271C77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AE7578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color w:val="FF0000"/>
                <w:sz w:val="20"/>
                <w:szCs w:val="20"/>
              </w:rPr>
              <w:t>Č 2</w:t>
            </w:r>
            <w:r w:rsidR="0084184B">
              <w:rPr>
                <w:rFonts w:ascii="Arial Black" w:hAnsi="Arial Black" w:cs="Arial"/>
                <w:color w:val="FF0000"/>
                <w:sz w:val="20"/>
                <w:szCs w:val="20"/>
              </w:rPr>
              <w:t>6</w:t>
            </w:r>
            <w:r w:rsidRPr="00AE7578">
              <w:rPr>
                <w:rFonts w:ascii="Arial Black" w:hAnsi="Arial Black" w:cs="Arial"/>
                <w:color w:val="FF000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A65C95" w:rsidRDefault="009E374E" w:rsidP="00A65C95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 w:rsidRPr="00EA4722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TEKMOVANJE IZ LOGIKE - ŠOL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A65C95" w:rsidRDefault="009E374E" w:rsidP="00271C77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12" w:rsidRPr="00A65C95" w:rsidRDefault="00767A12" w:rsidP="00271C77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  <w:r w:rsidRPr="00FF17B3"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  <w:t>ALEŠ S.</w:t>
            </w:r>
          </w:p>
        </w:tc>
      </w:tr>
      <w:tr w:rsidR="009E374E" w:rsidRPr="00271C77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Pr="00AE7578" w:rsidRDefault="009E374E" w:rsidP="0084184B">
            <w:pPr>
              <w:spacing w:line="360" w:lineRule="auto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>
              <w:rPr>
                <w:rFonts w:ascii="Arial Black" w:hAnsi="Arial Black" w:cs="Arial"/>
                <w:color w:val="FF0000"/>
                <w:sz w:val="20"/>
                <w:szCs w:val="20"/>
              </w:rPr>
              <w:t>P 2</w:t>
            </w:r>
            <w:r w:rsidR="0084184B">
              <w:rPr>
                <w:rFonts w:ascii="Arial Black" w:hAnsi="Arial Black" w:cs="Arial"/>
                <w:color w:val="FF0000"/>
                <w:sz w:val="20"/>
                <w:szCs w:val="20"/>
              </w:rPr>
              <w:t>7</w:t>
            </w:r>
            <w:r>
              <w:rPr>
                <w:rFonts w:ascii="Arial Black" w:hAnsi="Arial Black" w:cs="Arial"/>
                <w:color w:val="FF000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FF17B3" w:rsidRDefault="00FF17B3" w:rsidP="00FF17B3">
            <w:pPr>
              <w:rPr>
                <w:rFonts w:ascii="Arial Black" w:hAnsi="Arial Black" w:cs="Arial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NASTOP UČENCEV V DOLENI OB 14</w:t>
            </w:r>
            <w:r w:rsidRPr="00A65C95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. URI</w:t>
            </w:r>
            <w: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 xml:space="preserve"> V SODELOVANJU Z ZVEZO BORCEV ZA VREDNOTE NOB HAJ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A65C95" w:rsidRDefault="009E374E" w:rsidP="00271C77">
            <w:pPr>
              <w:rPr>
                <w:rFonts w:ascii="Arial Black" w:hAnsi="Arial Black" w:cs="Arial"/>
                <w:color w:val="4F6228" w:themeColor="accent3" w:themeShade="80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233BF3" w:rsidRDefault="00FF17B3" w:rsidP="000560AE">
            <w:pP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TATJANA L.</w:t>
            </w:r>
            <w:r w:rsidR="000560AE">
              <w:rPr>
                <w:rFonts w:ascii="Arial Black" w:hAnsi="Arial Black" w:cs="Arial"/>
                <w:color w:val="7030A0"/>
                <w:sz w:val="20"/>
                <w:szCs w:val="20"/>
                <w:lang w:eastAsia="en-US"/>
              </w:rPr>
              <w:t>, MARIJA M.</w:t>
            </w:r>
          </w:p>
        </w:tc>
      </w:tr>
      <w:tr w:rsidR="009E374E" w:rsidRPr="00271C77" w:rsidTr="00AE7578">
        <w:trPr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E374E" w:rsidRDefault="0084184B" w:rsidP="00AE7578">
            <w:pPr>
              <w:spacing w:line="360" w:lineRule="auto"/>
              <w:rPr>
                <w:rFonts w:ascii="Arial Black" w:hAnsi="Arial Black" w:cs="Arial"/>
                <w:color w:val="FF0000"/>
                <w:sz w:val="20"/>
                <w:szCs w:val="20"/>
              </w:rPr>
            </w:pPr>
            <w:r w:rsidRPr="00E60AA9">
              <w:rPr>
                <w:rFonts w:ascii="Arial Black" w:hAnsi="Arial Black" w:cs="Arial"/>
                <w:color w:val="215868" w:themeColor="accent5" w:themeShade="80"/>
                <w:sz w:val="20"/>
                <w:szCs w:val="20"/>
              </w:rPr>
              <w:t>P 30</w:t>
            </w:r>
            <w:r w:rsidR="009E374E" w:rsidRPr="00E60AA9">
              <w:rPr>
                <w:rFonts w:ascii="Arial Black" w:hAnsi="Arial Black" w:cs="Arial"/>
                <w:color w:val="215868" w:themeColor="accent5" w:themeShade="80"/>
                <w:sz w:val="20"/>
                <w:szCs w:val="20"/>
              </w:rPr>
              <w:t>. 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292647" w:rsidRDefault="009E374E" w:rsidP="00A65C95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292647" w:rsidRDefault="009E374E" w:rsidP="00271C7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4E" w:rsidRPr="00292647" w:rsidRDefault="009E374E" w:rsidP="00271C77">
            <w:pPr>
              <w:rPr>
                <w:rFonts w:ascii="Arial Black" w:hAnsi="Arial Black" w:cs="Arial"/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5448C8" w:rsidRDefault="005448C8" w:rsidP="005448C8">
      <w:pPr>
        <w:rPr>
          <w:rFonts w:ascii="Arial Black" w:hAnsi="Arial Black" w:cs="Arial"/>
          <w:b/>
          <w:color w:val="800080"/>
          <w:sz w:val="20"/>
          <w:szCs w:val="20"/>
        </w:rPr>
      </w:pPr>
    </w:p>
    <w:p w:rsidR="004130BE" w:rsidRDefault="004130BE" w:rsidP="005448C8">
      <w:pPr>
        <w:rPr>
          <w:rFonts w:ascii="Arial Black" w:hAnsi="Arial Black" w:cs="Arial"/>
          <w:b/>
          <w:color w:val="800080"/>
          <w:sz w:val="20"/>
          <w:szCs w:val="20"/>
        </w:rPr>
      </w:pPr>
    </w:p>
    <w:p w:rsidR="00257E1A" w:rsidRPr="00A4422A" w:rsidRDefault="00257E1A">
      <w:pPr>
        <w:rPr>
          <w:rFonts w:ascii="Arial Black" w:hAnsi="Arial Black" w:cs="Arial"/>
          <w:b/>
          <w:color w:val="800080"/>
          <w:sz w:val="20"/>
          <w:szCs w:val="20"/>
        </w:rPr>
      </w:pPr>
    </w:p>
    <w:sectPr w:rsidR="00257E1A" w:rsidRPr="00A4422A" w:rsidSect="00EB28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5DB"/>
    <w:multiLevelType w:val="hybridMultilevel"/>
    <w:tmpl w:val="A55A19B8"/>
    <w:lvl w:ilvl="0" w:tplc="F236BCB6">
      <w:start w:val="1"/>
      <w:numFmt w:val="decimal"/>
      <w:lvlText w:val="%1."/>
      <w:lvlJc w:val="left"/>
      <w:pPr>
        <w:ind w:left="720" w:hanging="360"/>
      </w:pPr>
      <w:rPr>
        <w:rFonts w:ascii="Arial Black" w:eastAsia="Times New Roman" w:hAnsi="Arial Black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8D0"/>
    <w:multiLevelType w:val="hybridMultilevel"/>
    <w:tmpl w:val="412806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0883"/>
    <w:multiLevelType w:val="hybridMultilevel"/>
    <w:tmpl w:val="6D2CB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237A"/>
    <w:multiLevelType w:val="hybridMultilevel"/>
    <w:tmpl w:val="28EE7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7174"/>
    <w:multiLevelType w:val="hybridMultilevel"/>
    <w:tmpl w:val="E91A07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427F5"/>
    <w:multiLevelType w:val="hybridMultilevel"/>
    <w:tmpl w:val="49E2D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16C0"/>
    <w:multiLevelType w:val="hybridMultilevel"/>
    <w:tmpl w:val="997A8A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860FC"/>
    <w:multiLevelType w:val="hybridMultilevel"/>
    <w:tmpl w:val="110E90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0450A"/>
    <w:multiLevelType w:val="hybridMultilevel"/>
    <w:tmpl w:val="DBC0D1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E11B9"/>
    <w:multiLevelType w:val="hybridMultilevel"/>
    <w:tmpl w:val="C4D0E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F3022"/>
    <w:multiLevelType w:val="hybridMultilevel"/>
    <w:tmpl w:val="E6D8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66937"/>
    <w:multiLevelType w:val="hybridMultilevel"/>
    <w:tmpl w:val="D67A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07F06"/>
    <w:multiLevelType w:val="hybridMultilevel"/>
    <w:tmpl w:val="D324B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530F4"/>
    <w:multiLevelType w:val="hybridMultilevel"/>
    <w:tmpl w:val="B4B403D2"/>
    <w:lvl w:ilvl="0" w:tplc="EAAEA48E">
      <w:start w:val="1"/>
      <w:numFmt w:val="decimal"/>
      <w:lvlText w:val="%1."/>
      <w:lvlJc w:val="left"/>
      <w:pPr>
        <w:ind w:left="720" w:hanging="360"/>
      </w:pPr>
      <w:rPr>
        <w:rFonts w:ascii="Arial Black" w:eastAsia="Times New Roman" w:hAnsi="Arial Black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53"/>
    <w:rsid w:val="000340A9"/>
    <w:rsid w:val="000560AE"/>
    <w:rsid w:val="000857F1"/>
    <w:rsid w:val="00090500"/>
    <w:rsid w:val="000B5603"/>
    <w:rsid w:val="00110806"/>
    <w:rsid w:val="00116314"/>
    <w:rsid w:val="00122758"/>
    <w:rsid w:val="00124EAB"/>
    <w:rsid w:val="00135778"/>
    <w:rsid w:val="00155261"/>
    <w:rsid w:val="00156C7E"/>
    <w:rsid w:val="0016304D"/>
    <w:rsid w:val="00180215"/>
    <w:rsid w:val="00191272"/>
    <w:rsid w:val="00192D71"/>
    <w:rsid w:val="001B7375"/>
    <w:rsid w:val="001F2C56"/>
    <w:rsid w:val="001F7E91"/>
    <w:rsid w:val="00220311"/>
    <w:rsid w:val="00220329"/>
    <w:rsid w:val="002264B6"/>
    <w:rsid w:val="00233BF3"/>
    <w:rsid w:val="00236B9E"/>
    <w:rsid w:val="00252BB8"/>
    <w:rsid w:val="00257E1A"/>
    <w:rsid w:val="002644C8"/>
    <w:rsid w:val="00271C77"/>
    <w:rsid w:val="002837FA"/>
    <w:rsid w:val="00292647"/>
    <w:rsid w:val="002A290F"/>
    <w:rsid w:val="002B3BFC"/>
    <w:rsid w:val="002B4B80"/>
    <w:rsid w:val="002C3A7F"/>
    <w:rsid w:val="002C5A58"/>
    <w:rsid w:val="00310759"/>
    <w:rsid w:val="00393E65"/>
    <w:rsid w:val="003D018D"/>
    <w:rsid w:val="003F138B"/>
    <w:rsid w:val="004130BE"/>
    <w:rsid w:val="004264E2"/>
    <w:rsid w:val="00443B96"/>
    <w:rsid w:val="00463224"/>
    <w:rsid w:val="00471575"/>
    <w:rsid w:val="004A29EB"/>
    <w:rsid w:val="004C3BFE"/>
    <w:rsid w:val="004D3490"/>
    <w:rsid w:val="00505A0D"/>
    <w:rsid w:val="00523FEA"/>
    <w:rsid w:val="005241D6"/>
    <w:rsid w:val="005448C8"/>
    <w:rsid w:val="00563F97"/>
    <w:rsid w:val="0056559C"/>
    <w:rsid w:val="005663E7"/>
    <w:rsid w:val="005C5A36"/>
    <w:rsid w:val="005D534F"/>
    <w:rsid w:val="005E7BA0"/>
    <w:rsid w:val="005F547B"/>
    <w:rsid w:val="005F7953"/>
    <w:rsid w:val="00654F87"/>
    <w:rsid w:val="00656AE6"/>
    <w:rsid w:val="006C478F"/>
    <w:rsid w:val="006D487C"/>
    <w:rsid w:val="006D79C9"/>
    <w:rsid w:val="006F427A"/>
    <w:rsid w:val="00703D74"/>
    <w:rsid w:val="00733CCF"/>
    <w:rsid w:val="00743943"/>
    <w:rsid w:val="007467B7"/>
    <w:rsid w:val="00767A12"/>
    <w:rsid w:val="007700E8"/>
    <w:rsid w:val="007C0069"/>
    <w:rsid w:val="00813959"/>
    <w:rsid w:val="008323F6"/>
    <w:rsid w:val="0084184B"/>
    <w:rsid w:val="00893297"/>
    <w:rsid w:val="008974A6"/>
    <w:rsid w:val="008A2893"/>
    <w:rsid w:val="008C4518"/>
    <w:rsid w:val="008D3D0A"/>
    <w:rsid w:val="008E2CD8"/>
    <w:rsid w:val="008E3EBB"/>
    <w:rsid w:val="009025F8"/>
    <w:rsid w:val="0090521F"/>
    <w:rsid w:val="00923682"/>
    <w:rsid w:val="00926D47"/>
    <w:rsid w:val="0093675F"/>
    <w:rsid w:val="00937CF3"/>
    <w:rsid w:val="00944404"/>
    <w:rsid w:val="00950A31"/>
    <w:rsid w:val="00952DA6"/>
    <w:rsid w:val="009575A9"/>
    <w:rsid w:val="00972C2D"/>
    <w:rsid w:val="009B06C9"/>
    <w:rsid w:val="009D16CA"/>
    <w:rsid w:val="009E374E"/>
    <w:rsid w:val="00A14BF1"/>
    <w:rsid w:val="00A20F52"/>
    <w:rsid w:val="00A4422A"/>
    <w:rsid w:val="00A46388"/>
    <w:rsid w:val="00A55DE2"/>
    <w:rsid w:val="00A56EEE"/>
    <w:rsid w:val="00A628F0"/>
    <w:rsid w:val="00A65307"/>
    <w:rsid w:val="00A65BD9"/>
    <w:rsid w:val="00A65C95"/>
    <w:rsid w:val="00A6647D"/>
    <w:rsid w:val="00A72448"/>
    <w:rsid w:val="00A8506A"/>
    <w:rsid w:val="00AA4A2C"/>
    <w:rsid w:val="00AB32DE"/>
    <w:rsid w:val="00AB7D7D"/>
    <w:rsid w:val="00AD66FB"/>
    <w:rsid w:val="00AD79BF"/>
    <w:rsid w:val="00AE4A6A"/>
    <w:rsid w:val="00AE7578"/>
    <w:rsid w:val="00B02DF4"/>
    <w:rsid w:val="00B2569F"/>
    <w:rsid w:val="00B338C3"/>
    <w:rsid w:val="00B41D99"/>
    <w:rsid w:val="00B578BA"/>
    <w:rsid w:val="00B712EE"/>
    <w:rsid w:val="00B94680"/>
    <w:rsid w:val="00BB7B5D"/>
    <w:rsid w:val="00BF5F61"/>
    <w:rsid w:val="00C71B62"/>
    <w:rsid w:val="00C72BEA"/>
    <w:rsid w:val="00C731E4"/>
    <w:rsid w:val="00C801CF"/>
    <w:rsid w:val="00C874A6"/>
    <w:rsid w:val="00C92053"/>
    <w:rsid w:val="00C963CB"/>
    <w:rsid w:val="00CB7D27"/>
    <w:rsid w:val="00CD4B32"/>
    <w:rsid w:val="00CE4101"/>
    <w:rsid w:val="00D35359"/>
    <w:rsid w:val="00D80821"/>
    <w:rsid w:val="00D87774"/>
    <w:rsid w:val="00D908E8"/>
    <w:rsid w:val="00D94A75"/>
    <w:rsid w:val="00DC6F10"/>
    <w:rsid w:val="00DC702E"/>
    <w:rsid w:val="00E31B7D"/>
    <w:rsid w:val="00E60AA9"/>
    <w:rsid w:val="00E65D21"/>
    <w:rsid w:val="00E81CFA"/>
    <w:rsid w:val="00E90F81"/>
    <w:rsid w:val="00E96F80"/>
    <w:rsid w:val="00E97CD0"/>
    <w:rsid w:val="00EA4722"/>
    <w:rsid w:val="00EB2805"/>
    <w:rsid w:val="00EB73E6"/>
    <w:rsid w:val="00ED2B8B"/>
    <w:rsid w:val="00EE610C"/>
    <w:rsid w:val="00EF7D67"/>
    <w:rsid w:val="00F05547"/>
    <w:rsid w:val="00F222F3"/>
    <w:rsid w:val="00F81E83"/>
    <w:rsid w:val="00F96D3F"/>
    <w:rsid w:val="00FB787D"/>
    <w:rsid w:val="00FF0F15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0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3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31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71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0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0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3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31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271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2875D1-A8D3-4BAE-9E05-DC87346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OSHIBA</cp:lastModifiedBy>
  <cp:revision>15</cp:revision>
  <cp:lastPrinted>2014-09-22T12:23:00Z</cp:lastPrinted>
  <dcterms:created xsi:type="dcterms:W3CDTF">2018-09-03T13:40:00Z</dcterms:created>
  <dcterms:modified xsi:type="dcterms:W3CDTF">2019-09-01T18:06:00Z</dcterms:modified>
</cp:coreProperties>
</file>